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5E1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26EC9D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崇义县2026年公开招聘幼儿园卫生保健人员计划表</w:t>
      </w:r>
    </w:p>
    <w:p w14:paraId="32106B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44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6225"/>
        <w:gridCol w:w="645"/>
        <w:gridCol w:w="1185"/>
        <w:gridCol w:w="1815"/>
        <w:gridCol w:w="2310"/>
      </w:tblGrid>
      <w:tr w14:paraId="310CB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47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2AB8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条件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39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BE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笔试内容及形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53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形式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29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82CE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979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幼儿园卫生保健人员（</w:t>
            </w:r>
            <w:r>
              <w:rPr>
                <w:rStyle w:val="12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明德幼儿园、阳明幼儿园、上营幼儿园、过埠幼儿园</w:t>
            </w:r>
            <w:r>
              <w:rPr>
                <w:rStyle w:val="11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2F5BB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医师类：取得卫生行政部门颁发的</w:t>
            </w:r>
            <w:r>
              <w:rPr>
                <w:rStyle w:val="14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《医师资格证书》（助理医师及以上资格）</w:t>
            </w:r>
            <w:r>
              <w:rPr>
                <w:rStyle w:val="13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，具备医学类相关专业（如临床医学、预防医学、儿科医学、卫生保健等）大专及以上学历，熟悉幼儿常见疾病预防、传染病防控及儿童生长发育监测知识；3</w:t>
            </w:r>
            <w:r>
              <w:rPr>
                <w:rStyle w:val="13"/>
                <w:rFonts w:hint="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Style w:val="13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岁以下（19</w:t>
            </w:r>
            <w:r>
              <w:rPr>
                <w:rStyle w:val="13"/>
                <w:rFonts w:hint="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</w:t>
            </w:r>
            <w:r>
              <w:rPr>
                <w:rStyle w:val="13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1月1日以后出生）</w:t>
            </w:r>
            <w:r>
              <w:rPr>
                <w:rStyle w:val="14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E8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B8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知识（100分）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7F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“结构化面试”的形式，满分100分，面试时间每人10分钟。</w:t>
            </w:r>
          </w:p>
        </w:tc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57B9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此招聘属合同制卫生保健人员，工资待遇由县财政统筹保障，工资实发标准为4000元/人/月，五险一金（含个人部分）按实际缴纳情况据实核拨。</w:t>
            </w:r>
          </w:p>
          <w:p w14:paraId="54E1D2F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拟聘人员按总成绩从高分到低分依次自主选岗。</w:t>
            </w:r>
          </w:p>
          <w:p w14:paraId="1EC5187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exac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sz w:val="20"/>
                <w:szCs w:val="20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幼儿园只设立保健室，此次招聘的卫生保健人员仅从事卫生保健和公共卫生工作，不开展诊疗服务。</w:t>
            </w:r>
          </w:p>
        </w:tc>
      </w:tr>
      <w:tr w14:paraId="34E8C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F8324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83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护士类：取得卫生行政部门颁发的《护士</w:t>
            </w:r>
            <w:r>
              <w:rPr>
                <w:rStyle w:val="14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证书》，具备护理类相关专业大专及以上学历，掌握幼儿护理技能、急救常识及卫生消毒操作规范；38周岁以下（1987年1月1日以后出生）</w:t>
            </w:r>
            <w:r>
              <w:rPr>
                <w:rStyle w:val="14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；初级护师及以上职称；应具备从事5年以上的行业经验。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550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EDF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D49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1E0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DAD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4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0F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一、考生应具备的基本条件：1.具有中华人民共和国国籍；2.遵守宪法和法律；3.具有良好的品行；4.适应岗位要求的身体条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二、下列人员不具备报考资格：1.曾受过刑事处罚或曾被开除公职的；2.正在接受违法违纪审查、审计尚未终结的；3.尚未解除党纪政纪处分的；4.现役军人；5.在各级公务员、事业单位招考中因严重违纪被取消考试资格，仍在禁考期内的人员；6.法律法规和政策规定不得聘用为事业单位人员的。</w:t>
            </w:r>
          </w:p>
        </w:tc>
      </w:tr>
    </w:tbl>
    <w:p w14:paraId="62ECEA33">
      <w:pPr>
        <w:spacing w:line="520" w:lineRule="exact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7" w:right="2098" w:bottom="1587" w:left="209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E97F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97E8B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1C97E8B">
                    <w:pPr>
                      <w:pStyle w:val="3"/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37"/>
    <w:rsid w:val="000105C8"/>
    <w:rsid w:val="00014B3E"/>
    <w:rsid w:val="00015F91"/>
    <w:rsid w:val="00022F3B"/>
    <w:rsid w:val="000843BA"/>
    <w:rsid w:val="0008612C"/>
    <w:rsid w:val="000C3A0D"/>
    <w:rsid w:val="00111DA2"/>
    <w:rsid w:val="00112B8F"/>
    <w:rsid w:val="00126E0A"/>
    <w:rsid w:val="001422BD"/>
    <w:rsid w:val="00146070"/>
    <w:rsid w:val="00147BBD"/>
    <w:rsid w:val="00153996"/>
    <w:rsid w:val="0015508B"/>
    <w:rsid w:val="0016072D"/>
    <w:rsid w:val="00187894"/>
    <w:rsid w:val="001B3996"/>
    <w:rsid w:val="001C0DCA"/>
    <w:rsid w:val="001C6F6A"/>
    <w:rsid w:val="001D18BA"/>
    <w:rsid w:val="001E4A51"/>
    <w:rsid w:val="001F2DE3"/>
    <w:rsid w:val="001F4173"/>
    <w:rsid w:val="001F65F0"/>
    <w:rsid w:val="00204D01"/>
    <w:rsid w:val="002171F5"/>
    <w:rsid w:val="0022525D"/>
    <w:rsid w:val="00233D22"/>
    <w:rsid w:val="002356C1"/>
    <w:rsid w:val="00266302"/>
    <w:rsid w:val="00287C47"/>
    <w:rsid w:val="002B328E"/>
    <w:rsid w:val="002B3538"/>
    <w:rsid w:val="002C5811"/>
    <w:rsid w:val="002C670F"/>
    <w:rsid w:val="002C7511"/>
    <w:rsid w:val="0031459D"/>
    <w:rsid w:val="00314E95"/>
    <w:rsid w:val="00325988"/>
    <w:rsid w:val="00336569"/>
    <w:rsid w:val="00361CD4"/>
    <w:rsid w:val="0036505B"/>
    <w:rsid w:val="00370E2B"/>
    <w:rsid w:val="003A5513"/>
    <w:rsid w:val="003C4E10"/>
    <w:rsid w:val="003C6412"/>
    <w:rsid w:val="003F5BF0"/>
    <w:rsid w:val="00443FD1"/>
    <w:rsid w:val="00444FF2"/>
    <w:rsid w:val="004505AA"/>
    <w:rsid w:val="0045660A"/>
    <w:rsid w:val="00470BE0"/>
    <w:rsid w:val="00477C5C"/>
    <w:rsid w:val="004937DE"/>
    <w:rsid w:val="004C426F"/>
    <w:rsid w:val="004E229E"/>
    <w:rsid w:val="00505201"/>
    <w:rsid w:val="00527332"/>
    <w:rsid w:val="0054338A"/>
    <w:rsid w:val="005560E9"/>
    <w:rsid w:val="00560851"/>
    <w:rsid w:val="00583937"/>
    <w:rsid w:val="005B3B7D"/>
    <w:rsid w:val="005F2AC9"/>
    <w:rsid w:val="00603972"/>
    <w:rsid w:val="006345B0"/>
    <w:rsid w:val="00690B25"/>
    <w:rsid w:val="00693431"/>
    <w:rsid w:val="006A379F"/>
    <w:rsid w:val="00703223"/>
    <w:rsid w:val="00714CB7"/>
    <w:rsid w:val="0073617D"/>
    <w:rsid w:val="00741BE9"/>
    <w:rsid w:val="00773B9D"/>
    <w:rsid w:val="007D45FE"/>
    <w:rsid w:val="007D60A2"/>
    <w:rsid w:val="007E0B48"/>
    <w:rsid w:val="007F0633"/>
    <w:rsid w:val="008025A2"/>
    <w:rsid w:val="00806A2F"/>
    <w:rsid w:val="008763F3"/>
    <w:rsid w:val="008B7CC4"/>
    <w:rsid w:val="008D64CF"/>
    <w:rsid w:val="008E7AB9"/>
    <w:rsid w:val="008F5FEF"/>
    <w:rsid w:val="00961D13"/>
    <w:rsid w:val="009757A6"/>
    <w:rsid w:val="009D47DE"/>
    <w:rsid w:val="00A212E0"/>
    <w:rsid w:val="00A32376"/>
    <w:rsid w:val="00A3481A"/>
    <w:rsid w:val="00A35989"/>
    <w:rsid w:val="00A40A92"/>
    <w:rsid w:val="00A53BAA"/>
    <w:rsid w:val="00A55759"/>
    <w:rsid w:val="00A70BD5"/>
    <w:rsid w:val="00A93E7F"/>
    <w:rsid w:val="00AA140C"/>
    <w:rsid w:val="00AA3071"/>
    <w:rsid w:val="00AA6AE9"/>
    <w:rsid w:val="00AD0E12"/>
    <w:rsid w:val="00AD14F8"/>
    <w:rsid w:val="00AD4374"/>
    <w:rsid w:val="00AE4486"/>
    <w:rsid w:val="00AE58D0"/>
    <w:rsid w:val="00BA6171"/>
    <w:rsid w:val="00BB0B14"/>
    <w:rsid w:val="00BC009B"/>
    <w:rsid w:val="00BC4642"/>
    <w:rsid w:val="00BD0119"/>
    <w:rsid w:val="00BD449B"/>
    <w:rsid w:val="00BD7705"/>
    <w:rsid w:val="00BF067E"/>
    <w:rsid w:val="00C01158"/>
    <w:rsid w:val="00C02845"/>
    <w:rsid w:val="00C34173"/>
    <w:rsid w:val="00C56371"/>
    <w:rsid w:val="00C6046A"/>
    <w:rsid w:val="00C6228D"/>
    <w:rsid w:val="00CB227E"/>
    <w:rsid w:val="00CD5204"/>
    <w:rsid w:val="00D036DE"/>
    <w:rsid w:val="00D138B2"/>
    <w:rsid w:val="00D30D8D"/>
    <w:rsid w:val="00D45DE6"/>
    <w:rsid w:val="00D63CA0"/>
    <w:rsid w:val="00D84609"/>
    <w:rsid w:val="00D92688"/>
    <w:rsid w:val="00D93ABF"/>
    <w:rsid w:val="00DA1D85"/>
    <w:rsid w:val="00DB0ED7"/>
    <w:rsid w:val="00DF2144"/>
    <w:rsid w:val="00E04931"/>
    <w:rsid w:val="00E2408D"/>
    <w:rsid w:val="00E57504"/>
    <w:rsid w:val="00E61913"/>
    <w:rsid w:val="00E62219"/>
    <w:rsid w:val="00E63537"/>
    <w:rsid w:val="00E75AAA"/>
    <w:rsid w:val="00E96448"/>
    <w:rsid w:val="00EC3601"/>
    <w:rsid w:val="00F43181"/>
    <w:rsid w:val="00F4667D"/>
    <w:rsid w:val="00F47339"/>
    <w:rsid w:val="00F6028F"/>
    <w:rsid w:val="00F67C08"/>
    <w:rsid w:val="00F70437"/>
    <w:rsid w:val="00F86225"/>
    <w:rsid w:val="00F87341"/>
    <w:rsid w:val="00F90376"/>
    <w:rsid w:val="00F977F4"/>
    <w:rsid w:val="00FA03AA"/>
    <w:rsid w:val="00FB1C5D"/>
    <w:rsid w:val="01790829"/>
    <w:rsid w:val="03DA7C05"/>
    <w:rsid w:val="0436111C"/>
    <w:rsid w:val="0607573C"/>
    <w:rsid w:val="08E35BA2"/>
    <w:rsid w:val="099E08CB"/>
    <w:rsid w:val="0EB055EA"/>
    <w:rsid w:val="13A02848"/>
    <w:rsid w:val="13EA341C"/>
    <w:rsid w:val="15A72755"/>
    <w:rsid w:val="17433E6C"/>
    <w:rsid w:val="17652ADE"/>
    <w:rsid w:val="17DC036C"/>
    <w:rsid w:val="18142BE5"/>
    <w:rsid w:val="191D3A4E"/>
    <w:rsid w:val="199D034E"/>
    <w:rsid w:val="1A822F78"/>
    <w:rsid w:val="1B7A20B5"/>
    <w:rsid w:val="1E272CC9"/>
    <w:rsid w:val="1E903B14"/>
    <w:rsid w:val="1FC50B8F"/>
    <w:rsid w:val="22BC5F00"/>
    <w:rsid w:val="27EB04C4"/>
    <w:rsid w:val="296B35E3"/>
    <w:rsid w:val="2A282CB7"/>
    <w:rsid w:val="2BBB610A"/>
    <w:rsid w:val="2DCD41C1"/>
    <w:rsid w:val="306066DD"/>
    <w:rsid w:val="310B5EAE"/>
    <w:rsid w:val="33A01D1C"/>
    <w:rsid w:val="341B222F"/>
    <w:rsid w:val="393F1480"/>
    <w:rsid w:val="39EC1F4B"/>
    <w:rsid w:val="3AF02AC2"/>
    <w:rsid w:val="3E033D09"/>
    <w:rsid w:val="3E7D1BA9"/>
    <w:rsid w:val="3EEF3DF3"/>
    <w:rsid w:val="3FF0007F"/>
    <w:rsid w:val="416F1E5F"/>
    <w:rsid w:val="42226212"/>
    <w:rsid w:val="425F7B16"/>
    <w:rsid w:val="4260502C"/>
    <w:rsid w:val="433D546E"/>
    <w:rsid w:val="438A5953"/>
    <w:rsid w:val="454F7F8B"/>
    <w:rsid w:val="48D24EED"/>
    <w:rsid w:val="497D6DF2"/>
    <w:rsid w:val="49AE751A"/>
    <w:rsid w:val="4A431A18"/>
    <w:rsid w:val="4AF84CFA"/>
    <w:rsid w:val="4B2F5D46"/>
    <w:rsid w:val="4C3374F9"/>
    <w:rsid w:val="4C6B30AB"/>
    <w:rsid w:val="4CE833EC"/>
    <w:rsid w:val="4D241C27"/>
    <w:rsid w:val="4DB20D37"/>
    <w:rsid w:val="4E690C9E"/>
    <w:rsid w:val="4F270240"/>
    <w:rsid w:val="4FE570BC"/>
    <w:rsid w:val="50C3247B"/>
    <w:rsid w:val="513F26A2"/>
    <w:rsid w:val="54592D41"/>
    <w:rsid w:val="58B739A7"/>
    <w:rsid w:val="5A441D2F"/>
    <w:rsid w:val="5CE008CD"/>
    <w:rsid w:val="5EC045BE"/>
    <w:rsid w:val="60C33AAA"/>
    <w:rsid w:val="61047FB0"/>
    <w:rsid w:val="611D6F2C"/>
    <w:rsid w:val="61DB47E2"/>
    <w:rsid w:val="6333291E"/>
    <w:rsid w:val="63C7091D"/>
    <w:rsid w:val="661C1C63"/>
    <w:rsid w:val="69314BD5"/>
    <w:rsid w:val="696D3BD3"/>
    <w:rsid w:val="69811B41"/>
    <w:rsid w:val="69F00D6F"/>
    <w:rsid w:val="6A784C9B"/>
    <w:rsid w:val="6B283E00"/>
    <w:rsid w:val="6DE505A4"/>
    <w:rsid w:val="6DEB14E8"/>
    <w:rsid w:val="6E741439"/>
    <w:rsid w:val="728B55B8"/>
    <w:rsid w:val="744070EF"/>
    <w:rsid w:val="76497558"/>
    <w:rsid w:val="788000D1"/>
    <w:rsid w:val="79425135"/>
    <w:rsid w:val="79F211AB"/>
    <w:rsid w:val="7A07722F"/>
    <w:rsid w:val="7B3A4AC6"/>
    <w:rsid w:val="7B8A3502"/>
    <w:rsid w:val="7DB22BDF"/>
    <w:rsid w:val="7E7C75E7"/>
    <w:rsid w:val="7E81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7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81"/>
    <w:basedOn w:val="7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5EDE5-C951-415F-83EE-109EE2457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1</Words>
  <Characters>2667</Characters>
  <Lines>20</Lines>
  <Paragraphs>5</Paragraphs>
  <TotalTime>0</TotalTime>
  <ScaleCrop>false</ScaleCrop>
  <LinksUpToDate>false</LinksUpToDate>
  <CharactersWithSpaces>28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7:48:00Z</dcterms:created>
  <dc:creator>CN=教育局/OU=办公室/OU=教育局/OU=崇义县/OU=赣州市/O=jiangxi</dc:creator>
  <cp:lastModifiedBy>邱镜红</cp:lastModifiedBy>
  <cp:lastPrinted>2026-03-30T03:37:00Z</cp:lastPrinted>
  <dcterms:modified xsi:type="dcterms:W3CDTF">2026-04-01T09:1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GY3Y2ZmODhmZTNjYmE1OWU4MjJmYTk5NzA5NTA5YjAiLCJ1c2VySWQiOiI1OTYwMjczOTQifQ==</vt:lpwstr>
  </property>
  <property fmtid="{D5CDD505-2E9C-101B-9397-08002B2CF9AE}" pid="4" name="ICV">
    <vt:lpwstr>DC3B8D8923234F889B7220F4FDD67954_13</vt:lpwstr>
  </property>
</Properties>
</file>